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4E3C" w14:textId="77777777" w:rsidR="003E79D5" w:rsidRPr="00884D59" w:rsidRDefault="000564B0" w:rsidP="00884D59">
      <w:pPr>
        <w:pStyle w:val="Heading1"/>
      </w:pPr>
      <w:bookmarkStart w:id="0" w:name="_GoBack"/>
      <w:bookmarkEnd w:id="0"/>
      <w:r w:rsidRPr="00884D59">
        <w:t>NEBRASKA 4-H DIAMOND CLOVER</w:t>
      </w:r>
    </w:p>
    <w:p w14:paraId="7858E6A0" w14:textId="3E37D66E" w:rsidR="000564B0" w:rsidRPr="00867F4A" w:rsidRDefault="000564B0" w:rsidP="00867F4A">
      <w:pPr>
        <w:pStyle w:val="Heading2"/>
      </w:pPr>
      <w:r w:rsidRPr="00867F4A">
        <w:t xml:space="preserve">Level </w:t>
      </w:r>
      <w:r w:rsidR="00867F4A">
        <w:t>4</w:t>
      </w:r>
      <w:r w:rsidRPr="00867F4A">
        <w:t xml:space="preserve"> </w:t>
      </w:r>
      <w:r w:rsidR="00E81A5E" w:rsidRPr="00867F4A">
        <w:t xml:space="preserve">Plan </w:t>
      </w:r>
      <w:r w:rsidR="00A939FA" w:rsidRPr="00867F4A">
        <w:t>&amp;</w:t>
      </w:r>
      <w:r w:rsidR="00E81A5E" w:rsidRPr="00867F4A">
        <w:t xml:space="preserve"> Report</w:t>
      </w:r>
      <w:r w:rsidRPr="00867F4A">
        <w:t xml:space="preserve"> Form</w:t>
      </w:r>
    </w:p>
    <w:p w14:paraId="59D2EA79" w14:textId="75D0109C" w:rsidR="006E0002" w:rsidRPr="00FF5027" w:rsidRDefault="00E81A5E" w:rsidP="00FF5027">
      <w:pPr>
        <w:jc w:val="center"/>
        <w:rPr>
          <w:i/>
        </w:rPr>
      </w:pPr>
      <w:r w:rsidRPr="000564B0">
        <w:rPr>
          <w:rStyle w:val="Emphasis"/>
        </w:rPr>
        <w:t xml:space="preserve">Anticipated for </w:t>
      </w:r>
      <w:r w:rsidRPr="00884D59">
        <w:rPr>
          <w:rStyle w:val="Emphasis"/>
        </w:rPr>
        <w:t>ages</w:t>
      </w:r>
      <w:r w:rsidRPr="000564B0">
        <w:rPr>
          <w:rStyle w:val="Emphasis"/>
        </w:rPr>
        <w:t xml:space="preserve"> </w:t>
      </w:r>
      <w:r w:rsidR="00867F4A">
        <w:rPr>
          <w:rStyle w:val="Emphasis"/>
        </w:rPr>
        <w:t>14-15</w:t>
      </w:r>
    </w:p>
    <w:p w14:paraId="2F97C0BF" w14:textId="25E669B5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 xml:space="preserve">____________________________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__________________________________________________________</w:t>
      </w:r>
      <w:r w:rsidR="000564B0" w:rsidRPr="00884D59">
        <w:t>_______________________</w:t>
      </w:r>
    </w:p>
    <w:p w14:paraId="24A2ABD6" w14:textId="4589BD17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</w:p>
    <w:p w14:paraId="0FA6EEC9" w14:textId="2A591898" w:rsidR="00E81A5E" w:rsidRPr="00884D59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122357C9" w14:textId="55293A58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683DF6CB">
                <wp:simplePos x="0" y="0"/>
                <wp:positionH relativeFrom="column">
                  <wp:posOffset>-472440</wp:posOffset>
                </wp:positionH>
                <wp:positionV relativeFrom="paragraph">
                  <wp:posOffset>231275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79075D1" id="Rectangle 9" o:spid="_x0000_s1026" style="position:absolute;left:0;text-align:left;margin-left:-37.2pt;margin-top:18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70EB676C" w14:textId="29B03715" w:rsidR="00884D59" w:rsidRPr="00884D59" w:rsidRDefault="00175E7D" w:rsidP="00884D59">
      <w:pPr>
        <w:sectPr w:rsidR="00884D59" w:rsidRPr="00884D59" w:rsidSect="00A939FA">
          <w:headerReference w:type="default" r:id="rId8"/>
          <w:footerReference w:type="default" r:id="rId9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1DAC" wp14:editId="026F9A34">
                <wp:simplePos x="0" y="0"/>
                <wp:positionH relativeFrom="column">
                  <wp:posOffset>5369804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E235D30" id="Rectangle 1" o:spid="_x0000_s1026" style="position:absolute;margin-left:422.8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5024B" wp14:editId="7F41EA89">
                <wp:simplePos x="0" y="0"/>
                <wp:positionH relativeFrom="column">
                  <wp:posOffset>397817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B67A588" id="Rectangle 13" o:spid="_x0000_s1026" style="position:absolute;margin-left:313.25pt;margin-top:.9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AD29" wp14:editId="460525DB">
                <wp:simplePos x="0" y="0"/>
                <wp:positionH relativeFrom="column">
                  <wp:posOffset>233650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301FEEF" id="Rectangle 12" o:spid="_x0000_s1026" style="position:absolute;margin-left:184pt;margin-top:.9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C929" wp14:editId="77852D55">
                <wp:simplePos x="0" y="0"/>
                <wp:positionH relativeFrom="column">
                  <wp:posOffset>11963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00AD548" id="Rectangle 11" o:spid="_x0000_s1026" style="position:absolute;margin-left:94.2pt;margin-top: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6D16" wp14:editId="7266FD34">
                <wp:simplePos x="0" y="0"/>
                <wp:positionH relativeFrom="column">
                  <wp:posOffset>3071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083010B" id="Rectangle 10" o:spid="_x0000_s1026" style="position:absolute;margin-left:24.2pt;margin-top:.9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" filled="f" strokecolor="black [3213]" strokeweight="1.5pt">
                <v:stroke endcap="round"/>
              </v:rect>
            </w:pict>
          </mc:Fallback>
        </mc:AlternateContent>
      </w:r>
      <w:r w:rsidR="006E0002">
        <w:t xml:space="preserve">     </w:t>
      </w:r>
      <w:r w:rsidR="00884D59">
        <w:t>Club</w:t>
      </w:r>
      <w:r w:rsidR="0059510C">
        <w:t xml:space="preserve">     </w:t>
      </w:r>
      <w:r w:rsidR="006E0002">
        <w:t xml:space="preserve">          </w:t>
      </w:r>
      <w:r w:rsidR="00884D59">
        <w:t>Camp</w:t>
      </w:r>
      <w:r w:rsidR="0059510C">
        <w:t xml:space="preserve">    </w:t>
      </w:r>
      <w:r w:rsidR="006E0002">
        <w:t xml:space="preserve">           </w:t>
      </w:r>
      <w:r w:rsidR="00884D59">
        <w:t>Afterschool</w:t>
      </w:r>
      <w:r w:rsidR="0059510C">
        <w:t xml:space="preserve">      </w:t>
      </w:r>
      <w:r w:rsidR="006E0002">
        <w:t xml:space="preserve">         </w:t>
      </w:r>
      <w:r w:rsidR="00884D59">
        <w:t>School Enrichment</w:t>
      </w:r>
      <w:r w:rsidR="0059510C">
        <w:t xml:space="preserve">               Special Interest               </w:t>
      </w:r>
      <w:r w:rsidR="00884D59">
        <w:t xml:space="preserve">Independent </w:t>
      </w:r>
    </w:p>
    <w:p w14:paraId="1EB8C45C" w14:textId="77777777" w:rsidR="006E0002" w:rsidRDefault="006E0002" w:rsidP="00867F4A">
      <w:pPr>
        <w:pStyle w:val="Heading3"/>
      </w:pPr>
    </w:p>
    <w:p w14:paraId="11EB9D49" w14:textId="0D4365C4" w:rsidR="00E81A5E" w:rsidRPr="00867F4A" w:rsidRDefault="00884D59" w:rsidP="00867F4A">
      <w:pPr>
        <w:pStyle w:val="Heading3"/>
      </w:pPr>
      <w:r w:rsidRPr="00867F4A">
        <w:t xml:space="preserve">Level </w:t>
      </w:r>
      <w:r w:rsidR="00867F4A">
        <w:t>4</w:t>
      </w:r>
      <w:r w:rsidRPr="00867F4A">
        <w:t xml:space="preserve"> Plan</w:t>
      </w:r>
    </w:p>
    <w:p w14:paraId="16FDC786" w14:textId="77777777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0D59B74A" w:rsidR="009F7A7B" w:rsidRPr="00A939FA" w:rsidRDefault="00CC7F5C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2A3CF" wp14:editId="47F8658E">
                <wp:simplePos x="0" y="0"/>
                <wp:positionH relativeFrom="column">
                  <wp:posOffset>-266700</wp:posOffset>
                </wp:positionH>
                <wp:positionV relativeFrom="paragraph">
                  <wp:posOffset>225425</wp:posOffset>
                </wp:positionV>
                <wp:extent cx="114300" cy="114300"/>
                <wp:effectExtent l="0" t="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23762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592A3CF" id="Rectangle 4" o:spid="_x0000_s1027" style="position:absolute;left:0;text-align:left;margin-left:-21pt;margin-top:17.7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lu5gCAACV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tKNOvw&#10;iR6xaExvlSD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" filled="f" strokecolor="black [3213]" strokeweight="1.5pt">
                <v:stroke endcap="round"/>
                <v:textbox>
                  <w:txbxContent>
                    <w:p w14:paraId="06D23762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F7A7B" w:rsidRPr="00A939FA">
        <w:rPr>
          <w:rStyle w:val="Strong"/>
        </w:rPr>
        <w:t xml:space="preserve">Check at least </w:t>
      </w:r>
      <w:r w:rsidR="00867F4A">
        <w:rPr>
          <w:rStyle w:val="Strong"/>
        </w:rPr>
        <w:t>6</w:t>
      </w:r>
      <w:r w:rsidR="009F7A7B" w:rsidRPr="00A939FA">
        <w:rPr>
          <w:rStyle w:val="Strong"/>
        </w:rPr>
        <w:t xml:space="preserve"> accomplishments you plan to complete this 4-H year:</w:t>
      </w:r>
    </w:p>
    <w:p w14:paraId="11FCBC5D" w14:textId="6FBF8590" w:rsidR="00EE48E0" w:rsidRPr="000564B0" w:rsidRDefault="00CC7F5C" w:rsidP="00CC7F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74E79E" wp14:editId="1F5CDFEA">
                <wp:simplePos x="0" y="0"/>
                <wp:positionH relativeFrom="column">
                  <wp:posOffset>-266700</wp:posOffset>
                </wp:positionH>
                <wp:positionV relativeFrom="paragraph">
                  <wp:posOffset>224790</wp:posOffset>
                </wp:positionV>
                <wp:extent cx="114300" cy="1143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360C6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A74E79E" id="Rectangle 3" o:spid="_x0000_s1028" style="position:absolute;margin-left:-21pt;margin-top:17.7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CEApkCAACV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" filled="f" strokecolor="black [3213]" strokeweight="1.5pt">
                <v:stroke endcap="round"/>
                <v:textbox>
                  <w:txbxContent>
                    <w:p w14:paraId="49A360C6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camp</w:t>
      </w:r>
    </w:p>
    <w:p w14:paraId="27D2F482" w14:textId="7B8D6098" w:rsidR="00EE48E0" w:rsidRPr="000564B0" w:rsidRDefault="00CC7F5C" w:rsidP="00CC7F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793AE" wp14:editId="2BCFDB13">
                <wp:simplePos x="0" y="0"/>
                <wp:positionH relativeFrom="column">
                  <wp:posOffset>-266700</wp:posOffset>
                </wp:positionH>
                <wp:positionV relativeFrom="paragraph">
                  <wp:posOffset>1097915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47249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1C793AE" id="Rectangle 14" o:spid="_x0000_s1029" style="position:absolute;margin-left:-21pt;margin-top:86.4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FFAZoCAACX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1BC47249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3991DA" wp14:editId="78FD631A">
                <wp:simplePos x="0" y="0"/>
                <wp:positionH relativeFrom="column">
                  <wp:posOffset>-266700</wp:posOffset>
                </wp:positionH>
                <wp:positionV relativeFrom="paragraph">
                  <wp:posOffset>879475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112A4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33991DA" id="Rectangle 15" o:spid="_x0000_s1030" style="position:absolute;margin-left:-21pt;margin-top:69.2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7zZp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5A6112A4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B14AF" wp14:editId="54E1E43A">
                <wp:simplePos x="0" y="0"/>
                <wp:positionH relativeFrom="column">
                  <wp:posOffset>-266700</wp:posOffset>
                </wp:positionH>
                <wp:positionV relativeFrom="paragraph">
                  <wp:posOffset>661035</wp:posOffset>
                </wp:positionV>
                <wp:extent cx="114300" cy="114300"/>
                <wp:effectExtent l="0" t="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4F94A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39B14AF" id="Rectangle 16" o:spid="_x0000_s1031" style="position:absolute;margin-left:-21pt;margin-top:52.0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5914F94A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9DE2F" wp14:editId="26E5B1C7">
                <wp:simplePos x="0" y="0"/>
                <wp:positionH relativeFrom="column">
                  <wp:posOffset>-266700</wp:posOffset>
                </wp:positionH>
                <wp:positionV relativeFrom="paragraph">
                  <wp:posOffset>442595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C7250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259DE2F" id="Rectangle 17" o:spid="_x0000_s1032" style="position:absolute;margin-left:-21pt;margin-top:34.8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14AC7250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C6926" wp14:editId="4906D9FE">
                <wp:simplePos x="0" y="0"/>
                <wp:positionH relativeFrom="column">
                  <wp:posOffset>-266700</wp:posOffset>
                </wp:positionH>
                <wp:positionV relativeFrom="paragraph">
                  <wp:posOffset>224155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A2627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58C6926" id="Rectangle 18" o:spid="_x0000_s1033" style="position:absolute;margin-left:-21pt;margin-top:17.6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i8d5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36AA2627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568FD" wp14:editId="601440D7">
                <wp:simplePos x="0" y="0"/>
                <wp:positionH relativeFrom="column">
                  <wp:posOffset>-266700</wp:posOffset>
                </wp:positionH>
                <wp:positionV relativeFrom="paragraph">
                  <wp:posOffset>1316355</wp:posOffset>
                </wp:positionV>
                <wp:extent cx="114300" cy="114300"/>
                <wp:effectExtent l="0" t="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67DC3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EE568FD" id="Rectangle 19" o:spid="_x0000_s1034" style="position:absolute;margin-left:-21pt;margin-top:103.6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38867DC3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64C4A" wp14:editId="5564152E">
                <wp:simplePos x="0" y="0"/>
                <wp:positionH relativeFrom="column">
                  <wp:posOffset>-266700</wp:posOffset>
                </wp:positionH>
                <wp:positionV relativeFrom="paragraph">
                  <wp:posOffset>1753235</wp:posOffset>
                </wp:positionV>
                <wp:extent cx="114300" cy="114300"/>
                <wp:effectExtent l="0" t="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E1FBA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1C64C4A" id="Rectangle 21" o:spid="_x0000_s1035" style="position:absolute;margin-left:-21pt;margin-top:138.0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232E1FBA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16099" wp14:editId="79BFB415">
                <wp:simplePos x="0" y="0"/>
                <wp:positionH relativeFrom="column">
                  <wp:posOffset>-266700</wp:posOffset>
                </wp:positionH>
                <wp:positionV relativeFrom="paragraph">
                  <wp:posOffset>2190115</wp:posOffset>
                </wp:positionV>
                <wp:extent cx="114300" cy="114300"/>
                <wp:effectExtent l="0" t="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A6143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C716099" id="Rectangle 23" o:spid="_x0000_s1036" style="position:absolute;margin-left:-21pt;margin-top:172.4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Wo7J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4E0A6143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afterschool program</w:t>
      </w:r>
    </w:p>
    <w:p w14:paraId="62FAE5F5" w14:textId="77777777" w:rsidR="00EE48E0" w:rsidRPr="000564B0" w:rsidRDefault="00EE48E0" w:rsidP="00CC7F5C">
      <w:pPr>
        <w:ind w:left="0"/>
      </w:pPr>
      <w:r w:rsidRPr="000564B0">
        <w:t>Participate in a 4-H school</w:t>
      </w:r>
      <w:r w:rsidR="000564B0" w:rsidRPr="000564B0">
        <w:t xml:space="preserve"> </w:t>
      </w:r>
      <w:r w:rsidRPr="000564B0">
        <w:t>enrichment program</w:t>
      </w:r>
    </w:p>
    <w:p w14:paraId="4E54D3D3" w14:textId="77777777" w:rsidR="00EE48E0" w:rsidRDefault="00EE48E0" w:rsidP="00CC7F5C">
      <w:pPr>
        <w:ind w:left="0"/>
      </w:pPr>
      <w:r w:rsidRPr="000564B0">
        <w:t>Participate as a member of a 4-H club</w:t>
      </w:r>
    </w:p>
    <w:p w14:paraId="23A87D3B" w14:textId="74E9C47D" w:rsidR="00EE48E0" w:rsidRPr="000564B0" w:rsidRDefault="00175E7D" w:rsidP="00CC7F5C">
      <w:pPr>
        <w:ind w:left="0"/>
      </w:pPr>
      <w:r>
        <w:t xml:space="preserve">Participate in at least </w:t>
      </w:r>
      <w:r w:rsidR="00867F4A">
        <w:t>three</w:t>
      </w:r>
      <w:r>
        <w:t xml:space="preserve"> local 4-H</w:t>
      </w:r>
      <w:r w:rsidR="00EE48E0" w:rsidRPr="000564B0">
        <w:t xml:space="preserve"> </w:t>
      </w:r>
      <w:r w:rsidR="009B09AA">
        <w:t>activities</w:t>
      </w:r>
      <w:r w:rsidR="00EE48E0" w:rsidRPr="000564B0">
        <w:t xml:space="preserve"> or event (i.e. educational program, contest, county fair</w:t>
      </w:r>
      <w:r w:rsidR="00F10BA6">
        <w:t>, etc.</w:t>
      </w:r>
      <w:r w:rsidR="00EE48E0" w:rsidRPr="000564B0">
        <w:t>)</w:t>
      </w:r>
    </w:p>
    <w:p w14:paraId="11D8F57C" w14:textId="5027A74D" w:rsidR="00EE48E0" w:rsidRDefault="00175E7D" w:rsidP="00CC7F5C">
      <w:pPr>
        <w:ind w:left="0"/>
      </w:pPr>
      <w:r>
        <w:t>Participate in a service learning project</w:t>
      </w:r>
    </w:p>
    <w:p w14:paraId="4723E4BF" w14:textId="470B5E9C" w:rsidR="00867F4A" w:rsidRDefault="00867F4A" w:rsidP="00CC7F5C">
      <w:pPr>
        <w:ind w:left="0"/>
      </w:pPr>
      <w:r>
        <w:t>Provide leadership for a service learning project</w:t>
      </w:r>
    </w:p>
    <w:p w14:paraId="5EB7E70C" w14:textId="7437EBDB" w:rsidR="00175E7D" w:rsidRDefault="00175E7D" w:rsidP="00CC7F5C">
      <w:pPr>
        <w:ind w:left="0"/>
      </w:pPr>
      <w:r>
        <w:t>Assist with a 4-H promotion (i.e. parade float, classroom visit, carnival booth, thank you to “Friends of 4-H,” decorate windows for 4-H week/month, etc.)</w:t>
      </w:r>
    </w:p>
    <w:p w14:paraId="789CF801" w14:textId="7DADF768" w:rsidR="009B09AA" w:rsidRDefault="009B09AA" w:rsidP="00CC7F5C">
      <w:pPr>
        <w:ind w:left="0"/>
      </w:pPr>
      <w:r>
        <w:t>Participate in a 4-H communications activity (i.e. speech, oral reasons, presentation, radio marketing, social media series, blog, video development, write a story for the paper, etc.)</w:t>
      </w:r>
    </w:p>
    <w:p w14:paraId="1A395DBE" w14:textId="42EA0ACF" w:rsidR="00867F4A" w:rsidRDefault="00CC7F5C" w:rsidP="00CC7F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17863A" wp14:editId="38BD371A">
                <wp:simplePos x="0" y="0"/>
                <wp:positionH relativeFrom="column">
                  <wp:posOffset>-266700</wp:posOffset>
                </wp:positionH>
                <wp:positionV relativeFrom="paragraph">
                  <wp:posOffset>218440</wp:posOffset>
                </wp:positionV>
                <wp:extent cx="114300" cy="114300"/>
                <wp:effectExtent l="0" t="0" r="38100" b="381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2DCB1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F17863A" id="Rectangle 34" o:spid="_x0000_s1037" style="position:absolute;margin-left:-21pt;margin-top:17.2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n4yZo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01F2DCB1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B7B3D" wp14:editId="326D82CE">
                <wp:simplePos x="0" y="0"/>
                <wp:positionH relativeFrom="column">
                  <wp:posOffset>-266700</wp:posOffset>
                </wp:positionH>
                <wp:positionV relativeFrom="paragraph">
                  <wp:posOffset>655320</wp:posOffset>
                </wp:positionV>
                <wp:extent cx="114300" cy="114300"/>
                <wp:effectExtent l="0" t="0" r="38100" b="381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35AD1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8FB7B3D" id="Rectangle 40" o:spid="_x0000_s1038" style="position:absolute;margin-left:-21pt;margin-top:51.6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/iPJo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40935AD1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74E48" wp14:editId="2E3FF78C">
                <wp:simplePos x="0" y="0"/>
                <wp:positionH relativeFrom="column">
                  <wp:posOffset>-266700</wp:posOffset>
                </wp:positionH>
                <wp:positionV relativeFrom="paragraph">
                  <wp:posOffset>873760</wp:posOffset>
                </wp:positionV>
                <wp:extent cx="114300" cy="114300"/>
                <wp:effectExtent l="0" t="0" r="38100" b="381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03F90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B874E48" id="Rectangle 39" o:spid="_x0000_s1039" style="position:absolute;margin-left:-21pt;margin-top:68.8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" filled="f" strokecolor="black [3213]" strokeweight="1.5pt">
                <v:stroke endcap="round"/>
                <v:textbox>
                  <w:txbxContent>
                    <w:p w14:paraId="4C003F90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D8C823" wp14:editId="6708801C">
                <wp:simplePos x="0" y="0"/>
                <wp:positionH relativeFrom="column">
                  <wp:posOffset>-266700</wp:posOffset>
                </wp:positionH>
                <wp:positionV relativeFrom="paragraph">
                  <wp:posOffset>1092200</wp:posOffset>
                </wp:positionV>
                <wp:extent cx="114300" cy="114300"/>
                <wp:effectExtent l="0" t="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80D3B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2D8C823" id="Rectangle 38" o:spid="_x0000_s1040" style="position:absolute;margin-left:-21pt;margin-top:86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YZBp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" filled="f" strokecolor="black [3213]" strokeweight="1.5pt">
                <v:stroke endcap="round"/>
                <v:textbox>
                  <w:txbxContent>
                    <w:p w14:paraId="0B580D3B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45DDE5" wp14:editId="4C27B299">
                <wp:simplePos x="0" y="0"/>
                <wp:positionH relativeFrom="column">
                  <wp:posOffset>-266700</wp:posOffset>
                </wp:positionH>
                <wp:positionV relativeFrom="paragraph">
                  <wp:posOffset>1310640</wp:posOffset>
                </wp:positionV>
                <wp:extent cx="114300" cy="114300"/>
                <wp:effectExtent l="0" t="0" r="38100" b="381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2A45B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C45DDE5" id="Rectangle 37" o:spid="_x0000_s1041" style="position:absolute;margin-left:-21pt;margin-top:103.2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27B2A45B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5B941" wp14:editId="29FB7E29">
                <wp:simplePos x="0" y="0"/>
                <wp:positionH relativeFrom="column">
                  <wp:posOffset>-266700</wp:posOffset>
                </wp:positionH>
                <wp:positionV relativeFrom="paragraph">
                  <wp:posOffset>1529080</wp:posOffset>
                </wp:positionV>
                <wp:extent cx="114300" cy="114300"/>
                <wp:effectExtent l="0" t="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73C57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525B941" id="Rectangle 36" o:spid="_x0000_s1042" style="position:absolute;margin-left:-21pt;margin-top:120.4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42573C57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67F4A">
        <w:t>Serve in a leadership role (i.e. 4-H club officer, classroom teen teacher, mentor, ambassador, etc.)</w:t>
      </w:r>
    </w:p>
    <w:p w14:paraId="5D245C57" w14:textId="54BA8A2E" w:rsidR="00867F4A" w:rsidRDefault="00CC7F5C" w:rsidP="00CC7F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358B8" wp14:editId="4DF7B1D1">
                <wp:simplePos x="0" y="0"/>
                <wp:positionH relativeFrom="column">
                  <wp:posOffset>-266700</wp:posOffset>
                </wp:positionH>
                <wp:positionV relativeFrom="paragraph">
                  <wp:posOffset>217805</wp:posOffset>
                </wp:positionV>
                <wp:extent cx="114300" cy="114300"/>
                <wp:effectExtent l="0" t="0" r="38100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2181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58358B8" id="Rectangle 35" o:spid="_x0000_s1043" style="position:absolute;margin-left:-21pt;margin-top:17.1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5D092181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67F4A">
        <w:t>Serve as a volunteer at a 4-H event</w:t>
      </w:r>
    </w:p>
    <w:p w14:paraId="38E32923" w14:textId="3F2020C0" w:rsidR="009B09AA" w:rsidRDefault="009B09AA" w:rsidP="00CC7F5C">
      <w:pPr>
        <w:ind w:left="0"/>
      </w:pPr>
      <w:r>
        <w:t>Attend at least one district, state, or regional 4-H event (i.e. PASE, Life Challenge, State Fair, etc.)</w:t>
      </w:r>
    </w:p>
    <w:p w14:paraId="688D1BA3" w14:textId="086A20B3" w:rsidR="00867F4A" w:rsidRDefault="00867F4A" w:rsidP="00CC7F5C">
      <w:pPr>
        <w:ind w:left="0"/>
      </w:pPr>
      <w:r>
        <w:t>Help a younger member with their project, presentation, or learning the 4-H pledge</w:t>
      </w:r>
    </w:p>
    <w:p w14:paraId="15F94CDE" w14:textId="659F755E" w:rsidR="009B09AA" w:rsidRDefault="009B09AA" w:rsidP="00CC7F5C">
      <w:pPr>
        <w:ind w:left="0"/>
      </w:pPr>
      <w:r>
        <w:t>Complete at least one new 4-H project from a new project area</w:t>
      </w:r>
    </w:p>
    <w:p w14:paraId="04820AF8" w14:textId="5DD5A5A8" w:rsidR="00175E7D" w:rsidRDefault="00175E7D" w:rsidP="00CC7F5C">
      <w:pPr>
        <w:ind w:left="0"/>
      </w:pPr>
      <w:r>
        <w:t>Complete a 4-H Annual Achievement Application for the year</w:t>
      </w:r>
    </w:p>
    <w:p w14:paraId="6A751664" w14:textId="28E8F058" w:rsidR="00867F4A" w:rsidRDefault="00867F4A" w:rsidP="00CC7F5C">
      <w:pPr>
        <w:ind w:left="0"/>
      </w:pPr>
      <w:r>
        <w:t>Complete a career exploration activity</w:t>
      </w:r>
    </w:p>
    <w:p w14:paraId="30C7E781" w14:textId="791CD973" w:rsidR="00175E7D" w:rsidRDefault="00CC7F5C" w:rsidP="00CC7F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8D58D2" wp14:editId="3023B7EC">
                <wp:simplePos x="0" y="0"/>
                <wp:positionH relativeFrom="column">
                  <wp:posOffset>-266700</wp:posOffset>
                </wp:positionH>
                <wp:positionV relativeFrom="paragraph">
                  <wp:posOffset>213995</wp:posOffset>
                </wp:positionV>
                <wp:extent cx="114300" cy="114300"/>
                <wp:effectExtent l="0" t="0" r="38100" b="381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FE627" w14:textId="77777777" w:rsidR="00CC7F5C" w:rsidRDefault="00CC7F5C" w:rsidP="00CC7F5C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38D58D2" id="Rectangle 41" o:spid="_x0000_s1044" style="position:absolute;margin-left:-21pt;margin-top:16.85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700FE627" w14:textId="77777777" w:rsidR="00CC7F5C" w:rsidRDefault="00CC7F5C" w:rsidP="00CC7F5C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75E7D">
        <w:t>Recruit a new 4-H member or participant</w:t>
      </w:r>
    </w:p>
    <w:p w14:paraId="18165CC0" w14:textId="0F5CE07D" w:rsidR="00EE48E0" w:rsidRPr="000564B0" w:rsidRDefault="00EE48E0" w:rsidP="00CC7F5C">
      <w:pPr>
        <w:tabs>
          <w:tab w:val="clear" w:pos="4560"/>
          <w:tab w:val="clear" w:pos="6820"/>
        </w:tabs>
        <w:ind w:left="0"/>
      </w:pPr>
      <w:r w:rsidRPr="000564B0">
        <w:t xml:space="preserve">Other appropriate for Level </w:t>
      </w:r>
      <w:r w:rsidR="00867F4A">
        <w:t>4</w:t>
      </w:r>
      <w:r w:rsidR="006E0002">
        <w:t xml:space="preserve"> </w:t>
      </w:r>
      <w:r w:rsidR="006E0002">
        <w:tab/>
      </w:r>
    </w:p>
    <w:p w14:paraId="2CF0ED3F" w14:textId="77777777" w:rsidR="00884D59" w:rsidRDefault="00884D59" w:rsidP="00884D59"/>
    <w:p w14:paraId="37E89BB7" w14:textId="4A1A1826" w:rsidR="00884D59" w:rsidRPr="00FF5027" w:rsidRDefault="009F7A7B" w:rsidP="00FF5027">
      <w:pPr>
        <w:rPr>
          <w:b/>
          <w:bCs/>
        </w:rPr>
      </w:pPr>
      <w:r w:rsidRPr="00884D59">
        <w:rPr>
          <w:rStyle w:val="Strong"/>
        </w:rPr>
        <w:lastRenderedPageBreak/>
        <w:t>I have reviewed this plan and find it complete, accurate and adequat</w:t>
      </w:r>
      <w:r w:rsidR="00884D59" w:rsidRPr="00884D59">
        <w:rPr>
          <w:rStyle w:val="Strong"/>
        </w:rPr>
        <w:t xml:space="preserve">e to meet the requirements for </w:t>
      </w:r>
      <w:r w:rsidRPr="00884D59">
        <w:rPr>
          <w:rStyle w:val="Strong"/>
        </w:rPr>
        <w:t xml:space="preserve">Level </w:t>
      </w:r>
      <w:r w:rsidR="00867F4A">
        <w:rPr>
          <w:rStyle w:val="Strong"/>
        </w:rPr>
        <w:t>4</w:t>
      </w:r>
      <w:r w:rsidRPr="00884D59">
        <w:rPr>
          <w:rStyle w:val="Strong"/>
        </w:rPr>
        <w:t xml:space="preserve"> - </w:t>
      </w:r>
      <w:r w:rsidR="00867F4A">
        <w:rPr>
          <w:rStyle w:val="Strong"/>
        </w:rPr>
        <w:t>Sapphire</w:t>
      </w:r>
      <w:r w:rsidRPr="00884D59">
        <w:rPr>
          <w:rStyle w:val="Strong"/>
        </w:rPr>
        <w:t xml:space="preserve"> of the Nebraska 4-H Diamond Clover </w:t>
      </w:r>
      <w:r w:rsidR="000564B0" w:rsidRPr="00884D59">
        <w:rPr>
          <w:rStyle w:val="Strong"/>
        </w:rPr>
        <w:t>p</w:t>
      </w:r>
      <w:r w:rsidRPr="00884D59">
        <w:rPr>
          <w:rStyle w:val="Strong"/>
        </w:rPr>
        <w:t>rogram.</w:t>
      </w:r>
    </w:p>
    <w:p w14:paraId="71AA8B6D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73DDC47A" w14:textId="7809202F" w:rsidR="00F10BA6" w:rsidRDefault="009F7A7B" w:rsidP="00175E7D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sign and save </w:t>
      </w:r>
      <w:r w:rsidR="00125B7D">
        <w:rPr>
          <w:rStyle w:val="Emphasis"/>
        </w:rPr>
        <w:t>this Plan to accompany your R</w:t>
      </w:r>
      <w:r w:rsidRPr="00884D59">
        <w:rPr>
          <w:rStyle w:val="Emphasis"/>
        </w:rPr>
        <w:t>eport at the end of the 4-H year.</w:t>
      </w:r>
      <w:r w:rsidR="00F10BA6">
        <w:rPr>
          <w:rStyle w:val="Emphasis"/>
        </w:rPr>
        <w:br w:type="page"/>
      </w:r>
    </w:p>
    <w:p w14:paraId="277A89B6" w14:textId="77777777" w:rsidR="00F10BA6" w:rsidRDefault="00F10BA6" w:rsidP="00867F4A">
      <w:pPr>
        <w:pStyle w:val="Heading3"/>
        <w:sectPr w:rsidR="00F10BA6" w:rsidSect="00EE48E0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89FBB9" w14:textId="1474E146" w:rsidR="009C6AA1" w:rsidRPr="001C2BE5" w:rsidRDefault="00884D59" w:rsidP="00867F4A">
      <w:pPr>
        <w:pStyle w:val="Heading2"/>
      </w:pPr>
      <w:r w:rsidRPr="001C2BE5">
        <w:lastRenderedPageBreak/>
        <w:t xml:space="preserve">Level </w:t>
      </w:r>
      <w:r w:rsidR="00867F4A">
        <w:t>4</w:t>
      </w:r>
      <w:r w:rsidRPr="001C2BE5">
        <w:t xml:space="preserve"> Report</w:t>
      </w:r>
    </w:p>
    <w:p w14:paraId="5F8A8AAC" w14:textId="77777777" w:rsidR="009C6AA1" w:rsidRPr="00884D59" w:rsidRDefault="009C6AA1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end of the 4-H year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502D637C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1</w:t>
      </w:r>
      <w:r w:rsidRPr="005E5DC2">
        <w:rPr>
          <w:vertAlign w:val="superscript"/>
        </w:rPr>
        <w:t>st</w:t>
      </w:r>
      <w:r w:rsidR="005E5DC2">
        <w:t xml:space="preserve"> </w:t>
      </w:r>
      <w:r w:rsidR="006E0002">
        <w:t>A</w:t>
      </w:r>
      <w:r w:rsidRPr="009C6AA1">
        <w:t>ccomplishment</w:t>
      </w:r>
      <w:r w:rsidR="00E43778">
        <w:t>:</w:t>
      </w:r>
      <w:r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77777777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ADDFAD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5B4D5B5E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2</w:t>
      </w:r>
      <w:r w:rsidRPr="005E5DC2">
        <w:rPr>
          <w:vertAlign w:val="superscript"/>
        </w:rPr>
        <w:t>nd</w:t>
      </w:r>
      <w:r w:rsidRPr="009C6AA1">
        <w:t xml:space="preserve"> </w:t>
      </w:r>
      <w:r w:rsidR="006E0002">
        <w:t>A</w:t>
      </w:r>
      <w:r w:rsidRPr="009C6AA1">
        <w:t>ccomplishment</w:t>
      </w:r>
      <w:r w:rsidR="006E0002">
        <w:t>:</w:t>
      </w:r>
      <w:r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40EA3C56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3</w:t>
      </w:r>
      <w:r w:rsidRPr="005E5DC2">
        <w:rPr>
          <w:vertAlign w:val="superscript"/>
        </w:rPr>
        <w:t>rd</w:t>
      </w:r>
      <w:r>
        <w:t xml:space="preserve"> </w:t>
      </w:r>
      <w:r w:rsidR="00FB5685">
        <w:t>A</w:t>
      </w:r>
      <w:r w:rsidRPr="009C6AA1">
        <w:t>ccomplishment</w:t>
      </w:r>
      <w:r w:rsidR="006E0002">
        <w:t>:</w:t>
      </w:r>
      <w:r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DA66FBC" w14:textId="77777777" w:rsidR="00FB5685" w:rsidRDefault="00FB5685" w:rsidP="005E5DC2">
      <w:pPr>
        <w:tabs>
          <w:tab w:val="clear" w:pos="360"/>
          <w:tab w:val="clear" w:pos="4560"/>
          <w:tab w:val="clear" w:pos="6820"/>
        </w:tabs>
      </w:pPr>
    </w:p>
    <w:p w14:paraId="17F36B99" w14:textId="68CD364A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>
        <w:t>4</w:t>
      </w:r>
      <w:r w:rsidRPr="00FB5685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7073859A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1AD9478E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C9AC790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78E6A2E5" w14:textId="77777777" w:rsidR="00FB5685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3042540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519558A" w14:textId="77777777" w:rsidR="00FB5685" w:rsidRDefault="00FB5685" w:rsidP="005E5DC2">
      <w:pPr>
        <w:tabs>
          <w:tab w:val="clear" w:pos="360"/>
          <w:tab w:val="clear" w:pos="4560"/>
          <w:tab w:val="clear" w:pos="6820"/>
        </w:tabs>
      </w:pPr>
    </w:p>
    <w:p w14:paraId="2D570602" w14:textId="77777777" w:rsidR="00FF5027" w:rsidRDefault="00FF5027" w:rsidP="00FB5685">
      <w:pPr>
        <w:tabs>
          <w:tab w:val="clear" w:pos="360"/>
          <w:tab w:val="clear" w:pos="4560"/>
          <w:tab w:val="clear" w:pos="6820"/>
        </w:tabs>
        <w:sectPr w:rsidR="00FF5027" w:rsidSect="00F10B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F42504" w14:textId="356636F4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>
        <w:lastRenderedPageBreak/>
        <w:t>5</w:t>
      </w:r>
      <w:r w:rsidRPr="00FB5685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473CB5D6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7F18B319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19BB68C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7DB70B6C" w14:textId="77777777" w:rsidR="00FB5685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23E2418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1115DE0C" w14:textId="77777777" w:rsidR="00FB5685" w:rsidRDefault="00FB5685" w:rsidP="005E5DC2">
      <w:pPr>
        <w:tabs>
          <w:tab w:val="clear" w:pos="360"/>
          <w:tab w:val="clear" w:pos="4560"/>
          <w:tab w:val="clear" w:pos="6820"/>
        </w:tabs>
      </w:pPr>
    </w:p>
    <w:p w14:paraId="548D7DD8" w14:textId="2346536B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>
        <w:t>6</w:t>
      </w:r>
      <w:r w:rsidRPr="00FB5685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5321B191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4EA5E94F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DF4492D" w14:textId="77777777" w:rsidR="00FB5685" w:rsidRPr="009C6AA1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FA81625" w14:textId="77777777" w:rsidR="00FB5685" w:rsidRDefault="00FB5685" w:rsidP="00FB5685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4FBA248" w14:textId="0BB106A9" w:rsidR="00FB5685" w:rsidRPr="009C6AA1" w:rsidRDefault="00FB5685" w:rsidP="00E86FBF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4FCC1479" w14:textId="77777777" w:rsidR="009C6AA1" w:rsidRPr="005E5DC2" w:rsidRDefault="009C6AA1" w:rsidP="005E5DC2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</w:p>
    <w:p w14:paraId="633A3F6B" w14:textId="77777777" w:rsidR="009C6AA1" w:rsidRPr="009C6AA1" w:rsidRDefault="009C6AA1" w:rsidP="00884D59">
      <w:pPr>
        <w:pStyle w:val="Bodytext--UNLToolbox"/>
      </w:pPr>
    </w:p>
    <w:p w14:paraId="029C34A6" w14:textId="661D3DCC" w:rsidR="00A939FA" w:rsidRPr="00FF5027" w:rsidRDefault="009C6AA1" w:rsidP="00FF5027">
      <w:pPr>
        <w:rPr>
          <w:b/>
          <w:bCs/>
        </w:rPr>
      </w:pPr>
      <w:r w:rsidRPr="00A939FA">
        <w:rPr>
          <w:rStyle w:val="Strong"/>
        </w:rPr>
        <w:t xml:space="preserve">I have reviewed this plan and find it complete, accurate and adequate to meet the requirements for Level </w:t>
      </w:r>
      <w:r w:rsidR="00867F4A">
        <w:rPr>
          <w:rStyle w:val="Strong"/>
        </w:rPr>
        <w:t>4</w:t>
      </w:r>
      <w:r w:rsidRPr="00A939FA">
        <w:rPr>
          <w:rStyle w:val="Strong"/>
        </w:rPr>
        <w:t xml:space="preserve"> - </w:t>
      </w:r>
      <w:r w:rsidR="00867F4A">
        <w:rPr>
          <w:rStyle w:val="Strong"/>
        </w:rPr>
        <w:t>Sapphire</w:t>
      </w:r>
      <w:r w:rsidRPr="00A939FA">
        <w:rPr>
          <w:rStyle w:val="Strong"/>
        </w:rPr>
        <w:t xml:space="preserve"> of the Nebraska 4-H Diamond Clover </w:t>
      </w:r>
      <w:r w:rsidR="00175E7D">
        <w:rPr>
          <w:rStyle w:val="Strong"/>
        </w:rPr>
        <w:t>p</w:t>
      </w:r>
      <w:r w:rsidRPr="00A939FA">
        <w:rPr>
          <w:rStyle w:val="Strong"/>
        </w:rPr>
        <w:t>rogram.</w:t>
      </w:r>
    </w:p>
    <w:p w14:paraId="2D7E2E98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5CCE4992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Parent/Guardian Signature</w:t>
      </w:r>
      <w:r w:rsidRPr="009C6AA1">
        <w:tab/>
        <w:t xml:space="preserve">   Date</w:t>
      </w:r>
      <w:r w:rsidRPr="009C6AA1">
        <w:tab/>
      </w:r>
    </w:p>
    <w:p w14:paraId="3FCB8655" w14:textId="7C9DB562" w:rsidR="009C6AA1" w:rsidRPr="009C6AA1" w:rsidRDefault="009C6AA1" w:rsidP="002570D0">
      <w:pPr>
        <w:tabs>
          <w:tab w:val="clear" w:pos="4560"/>
          <w:tab w:val="clear" w:pos="6820"/>
          <w:tab w:val="right" w:leader="underscore" w:pos="7200"/>
        </w:tabs>
      </w:pPr>
      <w:r w:rsidRPr="009C6AA1">
        <w:t>4-H Leader Signature</w:t>
      </w:r>
      <w:r w:rsidRPr="009C6AA1">
        <w:tab/>
        <w:t xml:space="preserve">   Date</w:t>
      </w:r>
      <w:r w:rsidRPr="009C6AA1">
        <w:tab/>
      </w:r>
    </w:p>
    <w:p w14:paraId="7DED4277" w14:textId="07B35BB7" w:rsidR="009C6AA1" w:rsidRPr="00A939FA" w:rsidRDefault="009C6AA1" w:rsidP="00A939FA">
      <w:pPr>
        <w:jc w:val="center"/>
        <w:rPr>
          <w:rStyle w:val="Emphasis"/>
        </w:rPr>
      </w:pPr>
      <w:r w:rsidRPr="00A939FA">
        <w:rPr>
          <w:rStyle w:val="Emphasis"/>
        </w:rPr>
        <w:t>Please print, sign</w:t>
      </w:r>
      <w:r w:rsidR="00125B7D">
        <w:rPr>
          <w:rStyle w:val="Emphasis"/>
        </w:rPr>
        <w:t>,</w:t>
      </w:r>
      <w:r w:rsidRPr="00A939FA">
        <w:rPr>
          <w:rStyle w:val="Emphasis"/>
        </w:rPr>
        <w:t xml:space="preserve"> and mail </w:t>
      </w:r>
      <w:r w:rsidR="00125B7D">
        <w:rPr>
          <w:rStyle w:val="Emphasis"/>
        </w:rPr>
        <w:t>completed</w:t>
      </w:r>
      <w:r w:rsidRPr="00A939FA">
        <w:rPr>
          <w:rStyle w:val="Emphasis"/>
        </w:rPr>
        <w:t xml:space="preserve"> </w:t>
      </w:r>
      <w:r w:rsidR="00125B7D">
        <w:rPr>
          <w:rStyle w:val="Emphasis"/>
        </w:rPr>
        <w:t>Plan &amp; R</w:t>
      </w:r>
      <w:r w:rsidRPr="00A939FA">
        <w:rPr>
          <w:rStyle w:val="Emphasis"/>
        </w:rPr>
        <w:t>eport</w:t>
      </w:r>
      <w:r w:rsidR="00125B7D">
        <w:rPr>
          <w:rStyle w:val="Emphasis"/>
        </w:rPr>
        <w:t xml:space="preserve"> Form</w:t>
      </w:r>
      <w:r w:rsidRPr="00A939FA">
        <w:rPr>
          <w:rStyle w:val="Emphasis"/>
        </w:rPr>
        <w:t xml:space="preserve"> to your local </w:t>
      </w:r>
      <w:r w:rsidR="00125B7D">
        <w:rPr>
          <w:rStyle w:val="Emphasis"/>
        </w:rPr>
        <w:t>Extension office. Do not e</w:t>
      </w:r>
      <w:r w:rsidRPr="00A939FA">
        <w:rPr>
          <w:rStyle w:val="Emphasis"/>
        </w:rPr>
        <w:t>mail.</w:t>
      </w:r>
    </w:p>
    <w:sectPr w:rsidR="009C6AA1" w:rsidRPr="00A939FA" w:rsidSect="00F10B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345D0" w14:textId="77777777" w:rsidR="000053DA" w:rsidRDefault="000053DA" w:rsidP="00884D59">
      <w:r>
        <w:separator/>
      </w:r>
    </w:p>
  </w:endnote>
  <w:endnote w:type="continuationSeparator" w:id="0">
    <w:p w14:paraId="1E8BC4C8" w14:textId="77777777" w:rsidR="000053DA" w:rsidRDefault="000053DA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0729" w14:textId="4A013B2D" w:rsidR="00FF5027" w:rsidRPr="00FF5027" w:rsidRDefault="00FF5027" w:rsidP="00FF5027">
    <w:pPr>
      <w:pStyle w:val="Footer"/>
      <w:tabs>
        <w:tab w:val="clear" w:pos="360"/>
        <w:tab w:val="clear" w:pos="4560"/>
        <w:tab w:val="clear" w:pos="4680"/>
        <w:tab w:val="clear" w:pos="6820"/>
        <w:tab w:val="clear" w:pos="9360"/>
        <w:tab w:val="clear" w:pos="10780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4357" w14:textId="77777777" w:rsidR="00FF5027" w:rsidRDefault="00FF5027" w:rsidP="00FF5027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3360" behindDoc="0" locked="0" layoutInCell="1" allowOverlap="1" wp14:anchorId="2E881959" wp14:editId="36413B6E">
          <wp:simplePos x="0" y="0"/>
          <wp:positionH relativeFrom="column">
            <wp:posOffset>5372100</wp:posOffset>
          </wp:positionH>
          <wp:positionV relativeFrom="paragraph">
            <wp:posOffset>-109220</wp:posOffset>
          </wp:positionV>
          <wp:extent cx="943610" cy="379095"/>
          <wp:effectExtent l="0" t="0" r="0" b="1905"/>
          <wp:wrapSquare wrapText="bothSides"/>
          <wp:docPr id="5" name="Picture 5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DD2">
      <w:rPr>
        <w:sz w:val="16"/>
      </w:rPr>
      <w:t xml:space="preserve">The University of Nebraska–Lincoln does not discriminate based on any protected status. </w:t>
    </w:r>
  </w:p>
  <w:p w14:paraId="7C6E4CE0" w14:textId="77777777" w:rsidR="00FF5027" w:rsidRPr="00FF5027" w:rsidRDefault="00FF5027" w:rsidP="00FF5027">
    <w:pPr>
      <w:pStyle w:val="Footer"/>
      <w:tabs>
        <w:tab w:val="clear" w:pos="360"/>
        <w:tab w:val="clear" w:pos="4560"/>
        <w:tab w:val="clear" w:pos="4680"/>
        <w:tab w:val="clear" w:pos="6820"/>
        <w:tab w:val="clear" w:pos="9360"/>
        <w:tab w:val="clear" w:pos="10780"/>
      </w:tabs>
      <w:rPr>
        <w:sz w:val="16"/>
      </w:rPr>
    </w:pPr>
    <w:r w:rsidRPr="00981DD2">
      <w:rPr>
        <w:sz w:val="16"/>
      </w:rPr>
      <w:t>Please see go.unl.edu/nondiscrimination. ©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BE369" w14:textId="77777777" w:rsidR="000053DA" w:rsidRDefault="000053DA" w:rsidP="00884D59">
      <w:r>
        <w:separator/>
      </w:r>
    </w:p>
  </w:footnote>
  <w:footnote w:type="continuationSeparator" w:id="0">
    <w:p w14:paraId="33CCFFB4" w14:textId="77777777" w:rsidR="000053DA" w:rsidRDefault="000053DA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99D7" w14:textId="56647384" w:rsidR="00FF5027" w:rsidRPr="00E81A5E" w:rsidRDefault="00FF5027" w:rsidP="00884D59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467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B5704"/>
    <w:multiLevelType w:val="hybridMultilevel"/>
    <w:tmpl w:val="02D621EC"/>
    <w:lvl w:ilvl="0" w:tplc="EDB602C8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053DA"/>
    <w:rsid w:val="00011759"/>
    <w:rsid w:val="000564B0"/>
    <w:rsid w:val="00076523"/>
    <w:rsid w:val="00085BE0"/>
    <w:rsid w:val="00125B7D"/>
    <w:rsid w:val="00175E7D"/>
    <w:rsid w:val="001C2BE5"/>
    <w:rsid w:val="002570D0"/>
    <w:rsid w:val="00264F40"/>
    <w:rsid w:val="003E79D5"/>
    <w:rsid w:val="00435F86"/>
    <w:rsid w:val="005277A6"/>
    <w:rsid w:val="0059510C"/>
    <w:rsid w:val="005E5DC2"/>
    <w:rsid w:val="00623B38"/>
    <w:rsid w:val="00690B72"/>
    <w:rsid w:val="006E0002"/>
    <w:rsid w:val="007311E4"/>
    <w:rsid w:val="00766E71"/>
    <w:rsid w:val="007D1789"/>
    <w:rsid w:val="007E0014"/>
    <w:rsid w:val="007F5830"/>
    <w:rsid w:val="00867F4A"/>
    <w:rsid w:val="00884D59"/>
    <w:rsid w:val="009568F8"/>
    <w:rsid w:val="009B09AA"/>
    <w:rsid w:val="009C6AA1"/>
    <w:rsid w:val="009F7A7B"/>
    <w:rsid w:val="00A939FA"/>
    <w:rsid w:val="00AA0242"/>
    <w:rsid w:val="00AB61C9"/>
    <w:rsid w:val="00B55BEC"/>
    <w:rsid w:val="00BC5263"/>
    <w:rsid w:val="00C128E8"/>
    <w:rsid w:val="00C23D12"/>
    <w:rsid w:val="00CC7F5C"/>
    <w:rsid w:val="00D2044E"/>
    <w:rsid w:val="00E36017"/>
    <w:rsid w:val="00E43778"/>
    <w:rsid w:val="00E81A5E"/>
    <w:rsid w:val="00E86FBF"/>
    <w:rsid w:val="00EA0AF9"/>
    <w:rsid w:val="00ED588E"/>
    <w:rsid w:val="00EE48E0"/>
    <w:rsid w:val="00F10BA6"/>
    <w:rsid w:val="00F13105"/>
    <w:rsid w:val="00F31A01"/>
    <w:rsid w:val="00F95869"/>
    <w:rsid w:val="00FB5685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67F4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F4A"/>
    <w:pPr>
      <w:keepNext/>
      <w:keepLines/>
      <w:spacing w:line="240" w:lineRule="auto"/>
      <w:jc w:val="center"/>
      <w:outlineLvl w:val="2"/>
    </w:pPr>
    <w:rPr>
      <w:rFonts w:eastAsiaTheme="majorEastAsia"/>
      <w:color w:val="1A4BC7" w:themeColor="accent4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7F4A"/>
    <w:rPr>
      <w:rFonts w:ascii="Arial" w:eastAsiaTheme="majorEastAsia" w:hAnsi="Arial" w:cs="Arial"/>
      <w:color w:val="1A4BC7" w:themeColor="accent4" w:themeShade="BF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7F4A"/>
    <w:rPr>
      <w:rFonts w:ascii="Arial" w:eastAsiaTheme="majorEastAsia" w:hAnsi="Arial" w:cs="Arial"/>
      <w:color w:val="1A4BC7" w:themeColor="accent4" w:themeShade="BF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E524-2AF9-461E-A79A-2F9CEB9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Stephanie Horak</cp:lastModifiedBy>
  <cp:revision>2</cp:revision>
  <dcterms:created xsi:type="dcterms:W3CDTF">2020-08-27T14:34:00Z</dcterms:created>
  <dcterms:modified xsi:type="dcterms:W3CDTF">2020-08-27T14:34:00Z</dcterms:modified>
</cp:coreProperties>
</file>